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4960D" w14:textId="3F652B1E" w:rsidR="000F69CB" w:rsidRPr="00FB0528" w:rsidRDefault="000F69CB" w:rsidP="000F69CB">
      <w:pPr>
        <w:spacing w:after="0" w:line="252" w:lineRule="auto"/>
        <w:ind w:left="10" w:right="884" w:hanging="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528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90D7864" wp14:editId="64D04B19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2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0528">
        <w:rPr>
          <w:rFonts w:ascii="Times New Roman" w:eastAsia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  <w:r w:rsidRPr="00FB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0528"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  <w:r w:rsidRPr="00FB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0528">
        <w:rPr>
          <w:rFonts w:ascii="Times New Roman" w:eastAsia="Times New Roman" w:hAnsi="Times New Roman" w:cs="Times New Roman"/>
          <w:b/>
          <w:sz w:val="28"/>
          <w:szCs w:val="28"/>
        </w:rPr>
        <w:t>высшего образования</w:t>
      </w:r>
      <w:r w:rsidRPr="00FB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0528">
        <w:rPr>
          <w:rFonts w:ascii="Times New Roman" w:eastAsia="Times New Roman" w:hAnsi="Times New Roman" w:cs="Times New Roman"/>
          <w:b/>
          <w:sz w:val="28"/>
          <w:szCs w:val="28"/>
        </w:rPr>
        <w:t>«Московский государственный технический университет</w:t>
      </w:r>
      <w:r w:rsidRPr="00FB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B0528">
        <w:rPr>
          <w:rFonts w:ascii="Times New Roman" w:eastAsia="Times New Roman" w:hAnsi="Times New Roman" w:cs="Times New Roman"/>
          <w:b/>
          <w:sz w:val="28"/>
          <w:szCs w:val="28"/>
        </w:rPr>
        <w:t>имени Н.Э. Баумана</w:t>
      </w:r>
      <w:r w:rsidRPr="00FB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1D6264" w14:textId="77777777" w:rsidR="000F69CB" w:rsidRPr="00FB0528" w:rsidRDefault="000F69CB" w:rsidP="000F69CB">
      <w:pPr>
        <w:spacing w:after="0" w:line="259" w:lineRule="auto"/>
        <w:ind w:left="1616" w:right="346" w:hanging="10"/>
        <w:rPr>
          <w:rFonts w:ascii="Times New Roman" w:eastAsia="Calibri" w:hAnsi="Times New Roman" w:cs="Times New Roman"/>
          <w:sz w:val="28"/>
          <w:szCs w:val="28"/>
        </w:rPr>
      </w:pPr>
      <w:r w:rsidRPr="00FB0528">
        <w:rPr>
          <w:rFonts w:ascii="Times New Roman" w:eastAsia="Times New Roman" w:hAnsi="Times New Roman" w:cs="Times New Roman"/>
          <w:b/>
          <w:sz w:val="28"/>
          <w:szCs w:val="28"/>
        </w:rPr>
        <w:t>(национальный исследовательский университет)»</w:t>
      </w:r>
      <w:r w:rsidRPr="00FB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545EF0" w14:textId="77777777" w:rsidR="000F69CB" w:rsidRPr="00FB0528" w:rsidRDefault="000F69CB" w:rsidP="000F69CB">
      <w:pPr>
        <w:spacing w:after="36" w:line="252" w:lineRule="auto"/>
        <w:ind w:left="177" w:right="346" w:hanging="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528">
        <w:rPr>
          <w:rFonts w:ascii="Times New Roman" w:eastAsia="Times New Roman" w:hAnsi="Times New Roman" w:cs="Times New Roman"/>
          <w:b/>
          <w:sz w:val="28"/>
          <w:szCs w:val="28"/>
        </w:rPr>
        <w:t>(МГТУ им. Н.Э. Баумана)</w:t>
      </w:r>
      <w:r w:rsidRPr="00FB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CAD10A" w14:textId="77777777" w:rsidR="000F69CB" w:rsidRPr="00FB0528" w:rsidRDefault="000F69CB" w:rsidP="000F69CB">
      <w:pPr>
        <w:spacing w:after="0" w:line="259" w:lineRule="auto"/>
        <w:ind w:left="11" w:right="280" w:hanging="1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C23AC9" w14:textId="77777777" w:rsidR="000F69CB" w:rsidRPr="00FB0528" w:rsidRDefault="000F69CB" w:rsidP="000F69CB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55F5CE" w14:textId="77777777" w:rsidR="000F69CB" w:rsidRPr="00FB0528" w:rsidRDefault="000F69CB" w:rsidP="000F69CB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C3AFF0" w14:textId="77777777" w:rsidR="000F69CB" w:rsidRPr="00FB0528" w:rsidRDefault="000F69CB" w:rsidP="000F69CB">
      <w:pPr>
        <w:spacing w:after="135" w:line="259" w:lineRule="auto"/>
        <w:ind w:right="346" w:hanging="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528">
        <w:rPr>
          <w:rFonts w:ascii="Times New Roman" w:eastAsia="Times New Roman" w:hAnsi="Times New Roman" w:cs="Times New Roman"/>
          <w:b/>
          <w:sz w:val="28"/>
          <w:szCs w:val="28"/>
        </w:rPr>
        <w:t>Факультет «Информатика и системы управления»</w:t>
      </w:r>
    </w:p>
    <w:p w14:paraId="28414455" w14:textId="77777777" w:rsidR="000F69CB" w:rsidRPr="00FB0528" w:rsidRDefault="000F69CB" w:rsidP="000F69CB">
      <w:pPr>
        <w:spacing w:after="135" w:line="259" w:lineRule="auto"/>
        <w:ind w:right="346" w:hanging="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528"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14:paraId="6AE748EB" w14:textId="77777777" w:rsidR="000F69CB" w:rsidRPr="00FB0528" w:rsidRDefault="000F69CB" w:rsidP="000F69CB">
      <w:pPr>
        <w:spacing w:after="0" w:line="259" w:lineRule="auto"/>
        <w:ind w:left="11" w:right="290" w:hanging="1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E5609F" w14:textId="77777777" w:rsidR="000F69CB" w:rsidRPr="00FB0528" w:rsidRDefault="000F69CB" w:rsidP="000F69CB">
      <w:pPr>
        <w:spacing w:after="0" w:line="259" w:lineRule="auto"/>
        <w:ind w:left="11" w:right="346" w:hanging="11"/>
        <w:rPr>
          <w:rFonts w:ascii="Times New Roman" w:eastAsia="Calibri" w:hAnsi="Times New Roman" w:cs="Times New Roman"/>
          <w:sz w:val="28"/>
          <w:szCs w:val="28"/>
        </w:rPr>
      </w:pPr>
      <w:r w:rsidRPr="00FB0528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BB89A58" w14:textId="77777777" w:rsidR="000F69CB" w:rsidRPr="00FB0528" w:rsidRDefault="000F69CB" w:rsidP="000F69CB">
      <w:pPr>
        <w:spacing w:after="0" w:line="259" w:lineRule="auto"/>
        <w:ind w:left="11" w:right="346" w:hanging="11"/>
        <w:rPr>
          <w:rFonts w:ascii="Times New Roman" w:eastAsia="Calibri" w:hAnsi="Times New Roman" w:cs="Times New Roman"/>
          <w:sz w:val="28"/>
          <w:szCs w:val="28"/>
        </w:rPr>
      </w:pPr>
    </w:p>
    <w:p w14:paraId="4405C8A2" w14:textId="314BAD34" w:rsidR="000F69CB" w:rsidRPr="00FB0528" w:rsidRDefault="003D5957" w:rsidP="003D5957">
      <w:pPr>
        <w:spacing w:after="14" w:line="360" w:lineRule="auto"/>
        <w:ind w:left="11" w:right="346" w:hanging="11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</w:t>
      </w:r>
      <w:r w:rsidRPr="00FB0528">
        <w:rPr>
          <w:rFonts w:ascii="Times New Roman" w:eastAsia="Times New Roman" w:hAnsi="Times New Roman" w:cs="Times New Roman"/>
          <w:sz w:val="28"/>
          <w:szCs w:val="28"/>
        </w:rPr>
        <w:t xml:space="preserve"> «Базовые компоненты интернет-технологий»</w:t>
      </w:r>
    </w:p>
    <w:p w14:paraId="2CEEBE34" w14:textId="705CD8EC" w:rsidR="000F69CB" w:rsidRDefault="000F69CB" w:rsidP="000F69CB">
      <w:pPr>
        <w:spacing w:after="0" w:line="360" w:lineRule="auto"/>
        <w:ind w:left="10" w:right="368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0528"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№2 </w:t>
      </w:r>
    </w:p>
    <w:p w14:paraId="34FACDB2" w14:textId="533283A5" w:rsidR="00E931FB" w:rsidRPr="00E931FB" w:rsidRDefault="00E931FB" w:rsidP="000F69CB">
      <w:pPr>
        <w:spacing w:after="0" w:line="360" w:lineRule="auto"/>
        <w:ind w:left="10" w:right="368" w:hanging="1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Объектно-ориентированные возможности языка</w:t>
      </w:r>
      <w:r w:rsidRPr="00E931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E039214" w14:textId="0A94FFD6" w:rsidR="000F69CB" w:rsidRPr="00FB0528" w:rsidRDefault="000F69CB" w:rsidP="000F69CB">
      <w:pPr>
        <w:spacing w:after="0" w:line="360" w:lineRule="auto"/>
        <w:ind w:left="11" w:right="291" w:hanging="11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A07E427" w14:textId="77777777" w:rsidR="000F69CB" w:rsidRPr="00FB0528" w:rsidRDefault="000F69CB" w:rsidP="000F69CB">
      <w:pPr>
        <w:spacing w:after="0" w:line="259" w:lineRule="auto"/>
        <w:ind w:left="11" w:right="280" w:hanging="1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BC892AC" w14:textId="77777777" w:rsidR="000F69CB" w:rsidRPr="00FB0528" w:rsidRDefault="000F69CB" w:rsidP="000F69CB">
      <w:pPr>
        <w:spacing w:after="0" w:line="259" w:lineRule="auto"/>
        <w:ind w:left="11" w:right="280" w:hanging="1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B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2F25F8" w14:textId="77777777" w:rsidR="000F69CB" w:rsidRPr="00FB0528" w:rsidRDefault="000F69CB" w:rsidP="00E931FB">
      <w:pPr>
        <w:spacing w:after="0" w:line="259" w:lineRule="auto"/>
        <w:ind w:right="280"/>
        <w:rPr>
          <w:rFonts w:ascii="Times New Roman" w:eastAsia="Times New Roman" w:hAnsi="Times New Roman" w:cs="Times New Roman"/>
          <w:sz w:val="28"/>
          <w:szCs w:val="28"/>
        </w:rPr>
      </w:pPr>
    </w:p>
    <w:p w14:paraId="12D05BE9" w14:textId="77777777" w:rsidR="000F69CB" w:rsidRPr="00FB0528" w:rsidRDefault="000F69CB" w:rsidP="000F69CB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E62B1B0" w14:textId="77777777" w:rsidR="000F69CB" w:rsidRPr="00FB0528" w:rsidRDefault="000F69CB" w:rsidP="000F69CB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B47A80C" w14:textId="77777777" w:rsidR="000F69CB" w:rsidRPr="00FB0528" w:rsidRDefault="000F69CB" w:rsidP="000F69CB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706988B" w14:textId="77777777" w:rsidR="000F69CB" w:rsidRPr="00FB0528" w:rsidRDefault="000F69CB" w:rsidP="000F69CB">
      <w:pPr>
        <w:spacing w:after="0" w:line="259" w:lineRule="auto"/>
        <w:ind w:left="11" w:right="280" w:hanging="1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B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16F193" w14:textId="77777777" w:rsidR="000F69CB" w:rsidRPr="00FB0528" w:rsidRDefault="000F69CB" w:rsidP="000F69CB">
      <w:pPr>
        <w:spacing w:after="0" w:line="259" w:lineRule="auto"/>
        <w:ind w:left="10" w:right="341" w:hanging="1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B0528"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</w:p>
    <w:p w14:paraId="123E6F85" w14:textId="68ED23EA" w:rsidR="000F69CB" w:rsidRPr="00FB0528" w:rsidRDefault="000F69CB" w:rsidP="000F69CB">
      <w:pPr>
        <w:spacing w:after="0" w:line="259" w:lineRule="auto"/>
        <w:ind w:left="10" w:right="341" w:hanging="1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B0528">
        <w:rPr>
          <w:rFonts w:ascii="Times New Roman" w:eastAsia="Times New Roman" w:hAnsi="Times New Roman" w:cs="Times New Roman"/>
          <w:sz w:val="28"/>
          <w:szCs w:val="28"/>
        </w:rPr>
        <w:t>студент группы ИУ5-3</w:t>
      </w:r>
      <w:r w:rsidR="00FB0528" w:rsidRPr="00FB052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B0528">
        <w:rPr>
          <w:rFonts w:ascii="Times New Roman" w:eastAsia="Times New Roman" w:hAnsi="Times New Roman" w:cs="Times New Roman"/>
          <w:sz w:val="28"/>
          <w:szCs w:val="28"/>
        </w:rPr>
        <w:t xml:space="preserve">Б  </w:t>
      </w:r>
    </w:p>
    <w:p w14:paraId="0048F000" w14:textId="65F12D1F" w:rsidR="000F69CB" w:rsidRPr="00E931FB" w:rsidRDefault="00E931FB" w:rsidP="000F69CB">
      <w:pPr>
        <w:spacing w:after="0" w:line="259" w:lineRule="auto"/>
        <w:ind w:left="10" w:right="341" w:hanging="10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инский А.А.</w:t>
      </w:r>
    </w:p>
    <w:p w14:paraId="092BE9B3" w14:textId="77777777" w:rsidR="000F69CB" w:rsidRPr="00FB0528" w:rsidRDefault="000F69CB" w:rsidP="000F69CB">
      <w:pPr>
        <w:spacing w:after="0" w:line="259" w:lineRule="auto"/>
        <w:ind w:left="10" w:right="341" w:hanging="1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B052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4B12642" w14:textId="77777777" w:rsidR="000F69CB" w:rsidRPr="00FB0528" w:rsidRDefault="000F69CB" w:rsidP="000F69CB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B159CF7" w14:textId="77777777" w:rsidR="000F69CB" w:rsidRPr="00FB0528" w:rsidRDefault="000F69CB" w:rsidP="000F69CB">
      <w:pPr>
        <w:spacing w:after="0" w:line="259" w:lineRule="auto"/>
        <w:ind w:left="11" w:right="280" w:hanging="1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B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33891F" w14:textId="77777777" w:rsidR="000F69CB" w:rsidRPr="00FB0528" w:rsidRDefault="000F69CB" w:rsidP="000F69CB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F20387D" w14:textId="77777777" w:rsidR="000F69CB" w:rsidRPr="00FB0528" w:rsidRDefault="000F69CB" w:rsidP="000F69CB">
      <w:pPr>
        <w:spacing w:after="0" w:line="259" w:lineRule="auto"/>
        <w:ind w:left="11" w:right="280" w:hanging="1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B0528">
        <w:rPr>
          <w:rFonts w:ascii="Times New Roman" w:eastAsia="Times New Roman" w:hAnsi="Times New Roman" w:cs="Times New Roman"/>
          <w:sz w:val="28"/>
          <w:szCs w:val="28"/>
        </w:rPr>
        <w:t xml:space="preserve">Проверил:  </w:t>
      </w:r>
    </w:p>
    <w:p w14:paraId="0223DF2B" w14:textId="77777777" w:rsidR="000F69CB" w:rsidRPr="00FB0528" w:rsidRDefault="000F69CB" w:rsidP="000F69CB">
      <w:pPr>
        <w:spacing w:after="0" w:line="259" w:lineRule="auto"/>
        <w:ind w:left="10" w:right="341" w:hanging="1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B0528">
        <w:rPr>
          <w:rFonts w:ascii="Times New Roman" w:eastAsia="Times New Roman" w:hAnsi="Times New Roman" w:cs="Times New Roman"/>
          <w:sz w:val="28"/>
          <w:szCs w:val="28"/>
        </w:rPr>
        <w:t>Канев А.И.</w:t>
      </w:r>
    </w:p>
    <w:p w14:paraId="35351A3C" w14:textId="77777777" w:rsidR="000F69CB" w:rsidRPr="00FB0528" w:rsidRDefault="000F69CB" w:rsidP="000F69CB">
      <w:pPr>
        <w:spacing w:after="0" w:line="259" w:lineRule="auto"/>
        <w:ind w:left="11" w:right="346" w:hanging="1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FB052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13C50AE" w14:textId="77777777" w:rsidR="000F69CB" w:rsidRPr="00FB0528" w:rsidRDefault="000F69CB" w:rsidP="000F69CB">
      <w:pPr>
        <w:spacing w:after="0" w:line="259" w:lineRule="auto"/>
        <w:ind w:left="11" w:right="280" w:hanging="1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52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720EE0" w14:textId="49D3049F" w:rsidR="000F69CB" w:rsidRPr="00FB0528" w:rsidRDefault="000F69CB" w:rsidP="00E931FB">
      <w:pPr>
        <w:spacing w:after="0" w:line="259" w:lineRule="auto"/>
        <w:ind w:left="11" w:right="280" w:hanging="1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B052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4C050244" w14:textId="77777777" w:rsidR="00FB0528" w:rsidRPr="00FB0528" w:rsidRDefault="000F69CB" w:rsidP="00FB0528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B0528">
        <w:rPr>
          <w:rFonts w:ascii="Times New Roman" w:eastAsia="Times New Roman" w:hAnsi="Times New Roman" w:cs="Times New Roman"/>
          <w:sz w:val="28"/>
          <w:szCs w:val="28"/>
        </w:rPr>
        <w:t>2021 г.</w:t>
      </w:r>
      <w:bookmarkStart w:id="0" w:name="_Toc82255824"/>
    </w:p>
    <w:p w14:paraId="2A7F4C29" w14:textId="34C0302D" w:rsidR="000F69CB" w:rsidRPr="00FB0528" w:rsidRDefault="000F69CB" w:rsidP="00FB0528">
      <w:pPr>
        <w:spacing w:after="0" w:line="259" w:lineRule="auto"/>
        <w:ind w:left="11" w:right="2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B0528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писание задания</w:t>
      </w:r>
      <w:bookmarkEnd w:id="0"/>
    </w:p>
    <w:p w14:paraId="70998D9E" w14:textId="77777777" w:rsidR="000F69CB" w:rsidRPr="00FB0528" w:rsidRDefault="000F69CB" w:rsidP="000F69CB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Необходимо создать виртуальное окружение и установить в него хотя бы один внешний пакет с использованием pip.</w:t>
      </w:r>
    </w:p>
    <w:p w14:paraId="4DDAE69A" w14:textId="77777777" w:rsidR="000F69CB" w:rsidRPr="00FB0528" w:rsidRDefault="000F69CB" w:rsidP="000F69CB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Необходимо разработать программу, реализующую работу с классами. Программа должна быть разработана в виде консольного приложения на языке Python 3.</w:t>
      </w:r>
    </w:p>
    <w:p w14:paraId="61CD73B1" w14:textId="77777777" w:rsidR="000F69CB" w:rsidRPr="00FB0528" w:rsidRDefault="000F69CB" w:rsidP="000F69CB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се файлы проекта (кроме основного файла main.py) должны располагаться в пакете lab_python_oop.</w:t>
      </w:r>
    </w:p>
    <w:p w14:paraId="21DC2DA9" w14:textId="77777777" w:rsidR="000F69CB" w:rsidRPr="00FB0528" w:rsidRDefault="000F69CB" w:rsidP="000F69CB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аждый из нижеперечисленных классов должен располагаться в отдельном файле пакета lab_python_oop.</w:t>
      </w:r>
    </w:p>
    <w:p w14:paraId="16D07680" w14:textId="77777777" w:rsidR="000F69CB" w:rsidRPr="00FB0528" w:rsidRDefault="000F69CB" w:rsidP="000F69CB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Абстрактный класс «Геометрическая фигура» содержит абстрактный метод для вычисления площади фигуры. Подробнее про абстрактные классы и методы Вы можете прочитать </w:t>
      </w:r>
      <w:hyperlink r:id="rId7" w:history="1">
        <w:r w:rsidRPr="00FB052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десь</w:t>
        </w:r>
        <w:r w:rsidRPr="00FB0528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</w:t>
        </w:r>
      </w:hyperlink>
    </w:p>
    <w:p w14:paraId="565ED8A0" w14:textId="77777777" w:rsidR="000F69CB" w:rsidRPr="00FB0528" w:rsidRDefault="000F69CB" w:rsidP="000F69CB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ласс «Цвет фигуры» содержит свойство для описания цвета геометрической фигуры. Подробнее про описание свойств Вы можете прочитать </w:t>
      </w:r>
      <w:hyperlink r:id="rId8" w:anchor="property" w:history="1">
        <w:r w:rsidRPr="00FB052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здесь</w:t>
        </w:r>
        <w:r w:rsidRPr="00FB0528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</w:t>
        </w:r>
      </w:hyperlink>
    </w:p>
    <w:p w14:paraId="0FA960F2" w14:textId="77777777" w:rsidR="000F69CB" w:rsidRPr="00FB0528" w:rsidRDefault="000F69CB" w:rsidP="000F69CB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14:paraId="6FF8F030" w14:textId="77777777" w:rsidR="000F69CB" w:rsidRPr="00FB0528" w:rsidRDefault="000F69CB" w:rsidP="000F69CB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ласс «Круг» создается аналогично классу «Прямоугольник», задается параметр «радиус». Для вычисления площади используется константа math.pi из модуля </w:t>
      </w:r>
      <w:hyperlink r:id="rId9" w:history="1">
        <w:r w:rsidRPr="00FB052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math</w:t>
        </w:r>
        <w:r w:rsidRPr="00FB0528">
          <w:rPr>
            <w:rFonts w:ascii="Times New Roman" w:eastAsia="Times New Roman" w:hAnsi="Times New Roman" w:cs="Times New Roman"/>
            <w:color w:val="0000FF"/>
            <w:sz w:val="28"/>
            <w:szCs w:val="28"/>
            <w:lang w:eastAsia="ru-RU"/>
          </w:rPr>
          <w:t>.</w:t>
        </w:r>
      </w:hyperlink>
    </w:p>
    <w:p w14:paraId="3C235E32" w14:textId="77777777" w:rsidR="000F69CB" w:rsidRPr="00FB0528" w:rsidRDefault="000F69CB" w:rsidP="000F69CB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14:paraId="33E16846" w14:textId="77777777" w:rsidR="000F69CB" w:rsidRPr="00FB0528" w:rsidRDefault="000F69CB" w:rsidP="000F69CB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Определите метод "repr", который возвращает в виде строки основные параметры фигуры, ее цвет и площадь. Используйте метод format - </w:t>
      </w:r>
      <w:hyperlink r:id="rId10" w:history="1">
        <w:r w:rsidRPr="00FB052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pyformat.info/</w:t>
        </w:r>
      </w:hyperlink>
    </w:p>
    <w:p w14:paraId="696A238A" w14:textId="77777777" w:rsidR="000F69CB" w:rsidRPr="00FB0528" w:rsidRDefault="000F69CB" w:rsidP="000F69CB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14:paraId="27E2445E" w14:textId="77777777" w:rsidR="000F69CB" w:rsidRPr="00FB0528" w:rsidRDefault="000F69CB" w:rsidP="000F69CB">
      <w:pPr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В корневом каталоге проекта создайте файл main.py для тестирования Ваших классов (используйте следующую конструкцию - </w:t>
      </w:r>
      <w:hyperlink r:id="rId11" w:history="1">
        <w:r w:rsidRPr="00FB052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https://docs.python.org/3/library/__main__.html</w:t>
        </w:r>
      </w:hyperlink>
      <w:r w:rsidRPr="00FB052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 xml:space="preserve">). Создайте следующие </w:t>
      </w:r>
      <w:r w:rsidRPr="00FB052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lastRenderedPageBreak/>
        <w:t>объекты и выведите о них информацию в консоль (N - номер Вашего варианта по списку группы):</w:t>
      </w:r>
    </w:p>
    <w:p w14:paraId="2E659ED2" w14:textId="77777777" w:rsidR="000F69CB" w:rsidRPr="00FB0528" w:rsidRDefault="000F69CB" w:rsidP="000F69CB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Прямоугольник синего цвета шириной N и высотой N.</w:t>
      </w:r>
    </w:p>
    <w:p w14:paraId="0B8A9B82" w14:textId="77777777" w:rsidR="000F69CB" w:rsidRPr="00FB0528" w:rsidRDefault="000F69CB" w:rsidP="000F69CB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руг зеленого цвета радиусом N.</w:t>
      </w:r>
    </w:p>
    <w:p w14:paraId="5F7C8D10" w14:textId="77777777" w:rsidR="000F69CB" w:rsidRPr="00FB0528" w:rsidRDefault="000F69CB" w:rsidP="000F69CB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Квадрат красного цвета со стороной N.</w:t>
      </w:r>
    </w:p>
    <w:p w14:paraId="483C798D" w14:textId="77777777" w:rsidR="000F69CB" w:rsidRPr="00FB0528" w:rsidRDefault="000F69CB" w:rsidP="000F69CB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</w:pPr>
      <w:r w:rsidRPr="00FB0528">
        <w:rPr>
          <w:rFonts w:ascii="Times New Roman" w:eastAsia="Times New Roman" w:hAnsi="Times New Roman" w:cs="Times New Roman"/>
          <w:color w:val="24292F"/>
          <w:sz w:val="28"/>
          <w:szCs w:val="28"/>
          <w:lang w:eastAsia="ru-RU"/>
        </w:rPr>
        <w:t>Также вызовите один из методов внешнего пакета, установленного с использованием pip.</w:t>
      </w:r>
    </w:p>
    <w:p w14:paraId="530FEEC9" w14:textId="77777777" w:rsidR="008000F4" w:rsidRPr="00FB0528" w:rsidRDefault="00E931FB">
      <w:pPr>
        <w:rPr>
          <w:rFonts w:ascii="Times New Roman" w:hAnsi="Times New Roman" w:cs="Times New Roman"/>
          <w:sz w:val="28"/>
          <w:szCs w:val="28"/>
        </w:rPr>
      </w:pPr>
    </w:p>
    <w:p w14:paraId="254889AF" w14:textId="77777777" w:rsidR="000F69CB" w:rsidRPr="00FB0528" w:rsidRDefault="000F69CB">
      <w:pPr>
        <w:rPr>
          <w:rFonts w:ascii="Times New Roman" w:hAnsi="Times New Roman" w:cs="Times New Roman"/>
          <w:sz w:val="28"/>
          <w:szCs w:val="28"/>
        </w:rPr>
      </w:pPr>
    </w:p>
    <w:p w14:paraId="6AD6D14B" w14:textId="77777777" w:rsidR="000F69CB" w:rsidRPr="00FB0528" w:rsidRDefault="000F69CB" w:rsidP="000F69CB">
      <w:pPr>
        <w:pStyle w:val="1"/>
        <w:rPr>
          <w:rFonts w:cs="Times New Roman"/>
          <w:sz w:val="28"/>
          <w:szCs w:val="28"/>
        </w:rPr>
      </w:pPr>
      <w:bookmarkStart w:id="1" w:name="_Toc82255825"/>
      <w:r w:rsidRPr="00FB0528">
        <w:rPr>
          <w:rFonts w:cs="Times New Roman"/>
          <w:sz w:val="28"/>
          <w:szCs w:val="28"/>
        </w:rPr>
        <w:t>Текст программы</w:t>
      </w:r>
      <w:bookmarkEnd w:id="1"/>
    </w:p>
    <w:p w14:paraId="4E281877" w14:textId="77777777" w:rsidR="000F69CB" w:rsidRPr="00FB0528" w:rsidRDefault="000F69CB" w:rsidP="000F69CB">
      <w:pPr>
        <w:rPr>
          <w:rFonts w:ascii="Times New Roman" w:hAnsi="Times New Roman" w:cs="Times New Roman"/>
          <w:sz w:val="28"/>
          <w:szCs w:val="28"/>
        </w:rPr>
      </w:pPr>
    </w:p>
    <w:p w14:paraId="733F6E8F" w14:textId="2846BF0E" w:rsidR="000F69CB" w:rsidRPr="00FB0528" w:rsidRDefault="003D5957" w:rsidP="000F69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0F69CB" w:rsidRPr="00FB0528">
        <w:rPr>
          <w:rFonts w:ascii="Times New Roman" w:hAnsi="Times New Roman" w:cs="Times New Roman"/>
          <w:b/>
          <w:sz w:val="28"/>
          <w:szCs w:val="28"/>
          <w:lang w:val="en-US"/>
        </w:rPr>
        <w:t>ectangle</w:t>
      </w:r>
      <w:r w:rsidR="000F69CB" w:rsidRPr="00FB052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0F69CB" w:rsidRPr="00FB0528">
        <w:rPr>
          <w:rFonts w:ascii="Times New Roman" w:hAnsi="Times New Roman" w:cs="Times New Roman"/>
          <w:b/>
          <w:sz w:val="28"/>
          <w:szCs w:val="28"/>
          <w:lang w:val="en-US"/>
        </w:rPr>
        <w:t>py</w:t>
      </w:r>
      <w:proofErr w:type="spellEnd"/>
    </w:p>
    <w:p w14:paraId="6046E17A" w14:textId="77777777" w:rsidR="00E931FB" w:rsidRPr="00E931FB" w:rsidRDefault="00E931FB" w:rsidP="00E931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proofErr w:type="spellStart"/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rom</w:t>
      </w:r>
      <w:proofErr w:type="spellEnd"/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lab_python_oop.figure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</w:t>
      </w:r>
      <w:proofErr w:type="spellStart"/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mport</w:t>
      </w:r>
      <w:proofErr w:type="spellEnd"/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Figure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</w:r>
      <w:proofErr w:type="spellStart"/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from</w:t>
      </w:r>
      <w:proofErr w:type="spellEnd"/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lab_python_oop.color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</w:t>
      </w:r>
      <w:proofErr w:type="spellStart"/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mport</w:t>
      </w:r>
      <w:proofErr w:type="spellEnd"/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FigureColor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</w:r>
      <w:proofErr w:type="spellStart"/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class</w:t>
      </w:r>
      <w:proofErr w:type="spellEnd"/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Rectangle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proofErr w:type="spellStart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Figure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: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"""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Класс «Прямоугольник» наследуется от класса «Геометрическая фигура».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"""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FIGURE_TYPE = </w:t>
      </w:r>
      <w:r w:rsidRPr="00E931F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"Прямоугольник"</w:t>
      </w:r>
      <w:r w:rsidRPr="00E931F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br/>
      </w:r>
      <w:r w:rsidRPr="00E931F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br/>
        <w:t xml:space="preserve">    </w:t>
      </w:r>
      <w:r w:rsidRPr="00E931F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t>@classmethod</w:t>
      </w:r>
      <w:r w:rsidRPr="00E931FB">
        <w:rPr>
          <w:rFonts w:ascii="Courier New" w:eastAsia="Times New Roman" w:hAnsi="Courier New" w:cs="Courier New"/>
          <w:color w:val="BBB529"/>
          <w:sz w:val="24"/>
          <w:szCs w:val="24"/>
          <w:lang w:eastAsia="ru-RU"/>
        </w:rPr>
        <w:br/>
        <w:t xml:space="preserve">    </w:t>
      </w:r>
      <w:proofErr w:type="spellStart"/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def</w:t>
      </w:r>
      <w:proofErr w:type="spellEnd"/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E931FB">
        <w:rPr>
          <w:rFonts w:ascii="Courier New" w:eastAsia="Times New Roman" w:hAnsi="Courier New" w:cs="Courier New"/>
          <w:color w:val="FFC66D"/>
          <w:sz w:val="24"/>
          <w:szCs w:val="24"/>
          <w:lang w:eastAsia="ru-RU"/>
        </w:rPr>
        <w:t>get_figure_type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proofErr w:type="spellStart"/>
      <w:r w:rsidRPr="00E931FB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cls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: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</w:t>
      </w:r>
      <w:proofErr w:type="spellStart"/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return</w:t>
      </w:r>
      <w:proofErr w:type="spellEnd"/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E931FB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cls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FIGURE_TYPE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</w:t>
      </w:r>
      <w:proofErr w:type="spellStart"/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def</w:t>
      </w:r>
      <w:proofErr w:type="spellEnd"/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E931FB">
        <w:rPr>
          <w:rFonts w:ascii="Courier New" w:eastAsia="Times New Roman" w:hAnsi="Courier New" w:cs="Courier New"/>
          <w:color w:val="B200B2"/>
          <w:sz w:val="24"/>
          <w:szCs w:val="24"/>
          <w:lang w:eastAsia="ru-RU"/>
        </w:rPr>
        <w:t>__</w:t>
      </w:r>
      <w:proofErr w:type="spellStart"/>
      <w:r w:rsidRPr="00E931FB">
        <w:rPr>
          <w:rFonts w:ascii="Courier New" w:eastAsia="Times New Roman" w:hAnsi="Courier New" w:cs="Courier New"/>
          <w:color w:val="B200B2"/>
          <w:sz w:val="24"/>
          <w:szCs w:val="24"/>
          <w:lang w:eastAsia="ru-RU"/>
        </w:rPr>
        <w:t>init</w:t>
      </w:r>
      <w:proofErr w:type="spellEnd"/>
      <w:r w:rsidRPr="00E931FB">
        <w:rPr>
          <w:rFonts w:ascii="Courier New" w:eastAsia="Times New Roman" w:hAnsi="Courier New" w:cs="Courier New"/>
          <w:color w:val="B200B2"/>
          <w:sz w:val="24"/>
          <w:szCs w:val="24"/>
          <w:lang w:eastAsia="ru-RU"/>
        </w:rPr>
        <w:t>__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proofErr w:type="spellStart"/>
      <w:r w:rsidRPr="00E931FB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proofErr w:type="spellEnd"/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proofErr w:type="spellStart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color_param</w:t>
      </w:r>
      <w:proofErr w:type="spellEnd"/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proofErr w:type="spellStart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width_param</w:t>
      </w:r>
      <w:proofErr w:type="spellEnd"/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, </w:t>
      </w:r>
      <w:proofErr w:type="spellStart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height_param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: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"""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Класс должен содержать конструктор по параметрам «ширина», «высота» и «цвет». В конструкторе создается объект класса «Цвет фигуры» для хранения цвета.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"""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</w:t>
      </w:r>
      <w:proofErr w:type="spellStart"/>
      <w:r w:rsidRPr="00E931FB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width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= </w:t>
      </w:r>
      <w:proofErr w:type="spellStart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width_param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</w:t>
      </w:r>
      <w:proofErr w:type="spellStart"/>
      <w:r w:rsidRPr="00E931FB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height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= </w:t>
      </w:r>
      <w:proofErr w:type="spellStart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height_param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</w:t>
      </w:r>
      <w:proofErr w:type="spellStart"/>
      <w:r w:rsidRPr="00E931FB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fc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= </w:t>
      </w:r>
      <w:proofErr w:type="spellStart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FigureColor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)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</w:t>
      </w:r>
      <w:proofErr w:type="spellStart"/>
      <w:r w:rsidRPr="00E931FB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fc.colorproperty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= </w:t>
      </w:r>
      <w:proofErr w:type="spellStart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color_param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</w:t>
      </w:r>
      <w:proofErr w:type="spellStart"/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def</w:t>
      </w:r>
      <w:proofErr w:type="spellEnd"/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E931FB">
        <w:rPr>
          <w:rFonts w:ascii="Courier New" w:eastAsia="Times New Roman" w:hAnsi="Courier New" w:cs="Courier New"/>
          <w:color w:val="FFC66D"/>
          <w:sz w:val="24"/>
          <w:szCs w:val="24"/>
          <w:lang w:eastAsia="ru-RU"/>
        </w:rPr>
        <w:t>square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proofErr w:type="spellStart"/>
      <w:r w:rsidRPr="00E931FB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: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"""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Класс должен переопределять метод, вычисляющий площадь фигуры.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"""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</w:t>
      </w:r>
      <w:proofErr w:type="spellStart"/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return</w:t>
      </w:r>
      <w:proofErr w:type="spellEnd"/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E931FB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width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*</w:t>
      </w:r>
      <w:proofErr w:type="spellStart"/>
      <w:r w:rsidRPr="00E931FB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height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lastRenderedPageBreak/>
        <w:br/>
        <w:t xml:space="preserve">    </w:t>
      </w:r>
      <w:proofErr w:type="spellStart"/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def</w:t>
      </w:r>
      <w:proofErr w:type="spellEnd"/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E931FB">
        <w:rPr>
          <w:rFonts w:ascii="Courier New" w:eastAsia="Times New Roman" w:hAnsi="Courier New" w:cs="Courier New"/>
          <w:color w:val="B200B2"/>
          <w:sz w:val="24"/>
          <w:szCs w:val="24"/>
          <w:lang w:eastAsia="ru-RU"/>
        </w:rPr>
        <w:t>__</w:t>
      </w:r>
      <w:proofErr w:type="spellStart"/>
      <w:r w:rsidRPr="00E931FB">
        <w:rPr>
          <w:rFonts w:ascii="Courier New" w:eastAsia="Times New Roman" w:hAnsi="Courier New" w:cs="Courier New"/>
          <w:color w:val="B200B2"/>
          <w:sz w:val="24"/>
          <w:szCs w:val="24"/>
          <w:lang w:eastAsia="ru-RU"/>
        </w:rPr>
        <w:t>repr</w:t>
      </w:r>
      <w:proofErr w:type="spellEnd"/>
      <w:r w:rsidRPr="00E931FB">
        <w:rPr>
          <w:rFonts w:ascii="Courier New" w:eastAsia="Times New Roman" w:hAnsi="Courier New" w:cs="Courier New"/>
          <w:color w:val="B200B2"/>
          <w:sz w:val="24"/>
          <w:szCs w:val="24"/>
          <w:lang w:eastAsia="ru-RU"/>
        </w:rPr>
        <w:t>__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proofErr w:type="spellStart"/>
      <w:r w:rsidRPr="00E931FB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: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</w:t>
      </w:r>
      <w:proofErr w:type="spellStart"/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return</w:t>
      </w:r>
      <w:proofErr w:type="spellEnd"/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E931F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 xml:space="preserve">'{} {} цвета шириной {} и высотой {} площадью </w:t>
      </w:r>
      <w:r w:rsidRPr="00E931F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{}.'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format(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ectangle.get_figure_type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931FB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fc.colorproperty</w:t>
      </w:r>
      <w:proofErr w:type="spellEnd"/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931FB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width</w:t>
      </w:r>
      <w:proofErr w:type="spellEnd"/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931FB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height</w:t>
      </w:r>
      <w:proofErr w:type="spellEnd"/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931FB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square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)</w:t>
      </w:r>
    </w:p>
    <w:p w14:paraId="75A42138" w14:textId="77777777" w:rsidR="000F69CB" w:rsidRPr="00FB0528" w:rsidRDefault="000F69CB" w:rsidP="000F69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9B62F9" w14:textId="77777777" w:rsidR="000F69CB" w:rsidRPr="00FB0528" w:rsidRDefault="000F69CB" w:rsidP="000F69C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0528">
        <w:rPr>
          <w:rFonts w:ascii="Times New Roman" w:hAnsi="Times New Roman" w:cs="Times New Roman"/>
          <w:b/>
          <w:sz w:val="28"/>
          <w:szCs w:val="28"/>
          <w:lang w:val="en-US"/>
        </w:rPr>
        <w:t>square.py</w:t>
      </w:r>
    </w:p>
    <w:p w14:paraId="38A8FEF2" w14:textId="77777777" w:rsidR="00E931FB" w:rsidRPr="00E931FB" w:rsidRDefault="00E931FB" w:rsidP="00E931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from </w:t>
      </w:r>
      <w:proofErr w:type="spellStart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ab_python_oop.rectangle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ectangle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class 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quare(Rectangle):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>"""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br/>
        <w:t xml:space="preserve">    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Класс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 xml:space="preserve"> «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Квадрат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 xml:space="preserve">» 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наследуется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 xml:space="preserve"> 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от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 xml:space="preserve"> 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класса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 xml:space="preserve"> «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Прямоугольник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>».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br/>
        <w:t xml:space="preserve">    """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br/>
        <w:t xml:space="preserve">    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FIGURE_TYPE = </w:t>
      </w:r>
      <w:r w:rsidRPr="00E931F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E931F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Квадрат</w:t>
      </w:r>
      <w:r w:rsidRPr="00E931F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E931F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</w:r>
      <w:r w:rsidRPr="00E931F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931FB">
        <w:rPr>
          <w:rFonts w:ascii="Courier New" w:eastAsia="Times New Roman" w:hAnsi="Courier New" w:cs="Courier New"/>
          <w:color w:val="BBB529"/>
          <w:sz w:val="24"/>
          <w:szCs w:val="24"/>
          <w:lang w:val="en-US" w:eastAsia="ru-RU"/>
        </w:rPr>
        <w:t>@classmethod</w:t>
      </w:r>
      <w:r w:rsidRPr="00E931FB">
        <w:rPr>
          <w:rFonts w:ascii="Courier New" w:eastAsia="Times New Roman" w:hAnsi="Courier New" w:cs="Courier New"/>
          <w:color w:val="BBB529"/>
          <w:sz w:val="24"/>
          <w:szCs w:val="24"/>
          <w:lang w:val="en-US" w:eastAsia="ru-RU"/>
        </w:rPr>
        <w:br/>
        <w:t xml:space="preserve">    </w:t>
      </w:r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def </w:t>
      </w:r>
      <w:proofErr w:type="spellStart"/>
      <w:r w:rsidRPr="00E931FB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get_figure_type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E931FB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cls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return </w:t>
      </w:r>
      <w:proofErr w:type="spellStart"/>
      <w:r w:rsidRPr="00E931FB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cls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FIGURE_TYPE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def </w:t>
      </w:r>
      <w:r w:rsidRPr="00E931FB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</w:t>
      </w:r>
      <w:proofErr w:type="spellStart"/>
      <w:r w:rsidRPr="00E931FB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init</w:t>
      </w:r>
      <w:proofErr w:type="spellEnd"/>
      <w:r w:rsidRPr="00E931FB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E931FB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olor_param</w:t>
      </w:r>
      <w:proofErr w:type="spellEnd"/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ide_param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>"""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br/>
        <w:t xml:space="preserve">        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Класс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 xml:space="preserve"> 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должен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 xml:space="preserve"> 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содержать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 xml:space="preserve"> 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конструктор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 xml:space="preserve"> 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по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 xml:space="preserve"> 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параметрам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 xml:space="preserve"> «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сторона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 xml:space="preserve">» 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и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 xml:space="preserve"> «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цвет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>».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br/>
        <w:t xml:space="preserve">        """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br/>
        <w:t xml:space="preserve">        </w:t>
      </w:r>
      <w:proofErr w:type="spellStart"/>
      <w:r w:rsidRPr="00E931FB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side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ide_param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E931FB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uper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.</w:t>
      </w:r>
      <w:r w:rsidRPr="00E931FB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</w:t>
      </w:r>
      <w:proofErr w:type="spellStart"/>
      <w:r w:rsidRPr="00E931FB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init</w:t>
      </w:r>
      <w:proofErr w:type="spellEnd"/>
      <w:r w:rsidRPr="00E931FB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olor_param</w:t>
      </w:r>
      <w:proofErr w:type="spellEnd"/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E931FB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side</w:t>
      </w:r>
      <w:proofErr w:type="spellEnd"/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E931FB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side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def </w:t>
      </w:r>
      <w:r w:rsidRPr="00E931FB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</w:t>
      </w:r>
      <w:proofErr w:type="spellStart"/>
      <w:r w:rsidRPr="00E931FB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repr</w:t>
      </w:r>
      <w:proofErr w:type="spellEnd"/>
      <w:r w:rsidRPr="00E931FB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E931FB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return </w:t>
      </w:r>
      <w:r w:rsidRPr="00E931F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'{} {} </w:t>
      </w:r>
      <w:r w:rsidRPr="00E931F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цвета</w:t>
      </w:r>
      <w:r w:rsidRPr="00E931F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E931F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со</w:t>
      </w:r>
      <w:r w:rsidRPr="00E931F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E931F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стороной</w:t>
      </w:r>
      <w:r w:rsidRPr="00E931F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{} </w:t>
      </w:r>
      <w:r w:rsidRPr="00E931F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площадью</w:t>
      </w:r>
      <w:r w:rsidRPr="00E931F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 {}.'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format(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quare.get_figure_type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931FB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fc.colorproperty</w:t>
      </w:r>
      <w:proofErr w:type="spellEnd"/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931FB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side</w:t>
      </w:r>
      <w:proofErr w:type="spellEnd"/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931FB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square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)</w:t>
      </w:r>
    </w:p>
    <w:p w14:paraId="0D8C1B77" w14:textId="77777777" w:rsidR="000F69CB" w:rsidRPr="00FB0528" w:rsidRDefault="000F69CB" w:rsidP="000F69C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064AF8" w14:textId="77777777" w:rsidR="000F69CB" w:rsidRPr="00FB0528" w:rsidRDefault="000F69CB" w:rsidP="000F69C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0528">
        <w:rPr>
          <w:rFonts w:ascii="Times New Roman" w:hAnsi="Times New Roman" w:cs="Times New Roman"/>
          <w:b/>
          <w:sz w:val="28"/>
          <w:szCs w:val="28"/>
          <w:lang w:val="en-US"/>
        </w:rPr>
        <w:t>color.py</w:t>
      </w:r>
    </w:p>
    <w:p w14:paraId="18B8C2B1" w14:textId="77777777" w:rsidR="00E931FB" w:rsidRPr="00E931FB" w:rsidRDefault="000F69CB" w:rsidP="00E931FB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r w:rsidRPr="00FB0528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="00E931FB" w:rsidRPr="00E931FB">
        <w:rPr>
          <w:color w:val="A9B7C6"/>
          <w:sz w:val="24"/>
          <w:szCs w:val="24"/>
          <w:lang w:val="en-US"/>
        </w:rPr>
        <w:br/>
      </w:r>
      <w:r w:rsidR="00E931FB" w:rsidRPr="00E931FB">
        <w:rPr>
          <w:color w:val="CC7832"/>
          <w:sz w:val="24"/>
          <w:szCs w:val="24"/>
          <w:lang w:val="en-US"/>
        </w:rPr>
        <w:t xml:space="preserve">class </w:t>
      </w:r>
      <w:proofErr w:type="spellStart"/>
      <w:r w:rsidR="00E931FB" w:rsidRPr="00E931FB">
        <w:rPr>
          <w:color w:val="A9B7C6"/>
          <w:sz w:val="24"/>
          <w:szCs w:val="24"/>
          <w:lang w:val="en-US"/>
        </w:rPr>
        <w:t>FigureColor</w:t>
      </w:r>
      <w:proofErr w:type="spellEnd"/>
      <w:r w:rsidR="00E931FB" w:rsidRPr="00E931FB">
        <w:rPr>
          <w:color w:val="A9B7C6"/>
          <w:sz w:val="24"/>
          <w:szCs w:val="24"/>
          <w:lang w:val="en-US"/>
        </w:rPr>
        <w:t>:</w:t>
      </w:r>
      <w:r w:rsidR="00E931FB" w:rsidRPr="00E931FB">
        <w:rPr>
          <w:color w:val="A9B7C6"/>
          <w:sz w:val="24"/>
          <w:szCs w:val="24"/>
          <w:lang w:val="en-US"/>
        </w:rPr>
        <w:br/>
        <w:t xml:space="preserve">    </w:t>
      </w:r>
      <w:r w:rsidR="00E931FB" w:rsidRPr="00E931FB">
        <w:rPr>
          <w:i/>
          <w:iCs/>
          <w:color w:val="629755"/>
          <w:sz w:val="24"/>
          <w:szCs w:val="24"/>
          <w:lang w:val="en-US"/>
        </w:rPr>
        <w:t>"""</w:t>
      </w:r>
      <w:r w:rsidR="00E931FB" w:rsidRPr="00E931FB">
        <w:rPr>
          <w:i/>
          <w:iCs/>
          <w:color w:val="629755"/>
          <w:sz w:val="24"/>
          <w:szCs w:val="24"/>
          <w:lang w:val="en-US"/>
        </w:rPr>
        <w:br/>
        <w:t xml:space="preserve">    </w:t>
      </w:r>
      <w:r w:rsidR="00E931FB" w:rsidRPr="00E931FB">
        <w:rPr>
          <w:i/>
          <w:iCs/>
          <w:color w:val="629755"/>
          <w:sz w:val="24"/>
          <w:szCs w:val="24"/>
        </w:rPr>
        <w:t>Класс</w:t>
      </w:r>
      <w:r w:rsidR="00E931FB" w:rsidRPr="00E931FB">
        <w:rPr>
          <w:i/>
          <w:iCs/>
          <w:color w:val="629755"/>
          <w:sz w:val="24"/>
          <w:szCs w:val="24"/>
          <w:lang w:val="en-US"/>
        </w:rPr>
        <w:t xml:space="preserve"> «</w:t>
      </w:r>
      <w:r w:rsidR="00E931FB" w:rsidRPr="00E931FB">
        <w:rPr>
          <w:i/>
          <w:iCs/>
          <w:color w:val="629755"/>
          <w:sz w:val="24"/>
          <w:szCs w:val="24"/>
        </w:rPr>
        <w:t>Цвет</w:t>
      </w:r>
      <w:r w:rsidR="00E931FB" w:rsidRPr="00E931FB">
        <w:rPr>
          <w:i/>
          <w:iCs/>
          <w:color w:val="629755"/>
          <w:sz w:val="24"/>
          <w:szCs w:val="24"/>
          <w:lang w:val="en-US"/>
        </w:rPr>
        <w:t xml:space="preserve"> </w:t>
      </w:r>
      <w:r w:rsidR="00E931FB" w:rsidRPr="00E931FB">
        <w:rPr>
          <w:i/>
          <w:iCs/>
          <w:color w:val="629755"/>
          <w:sz w:val="24"/>
          <w:szCs w:val="24"/>
        </w:rPr>
        <w:t>фигуры</w:t>
      </w:r>
      <w:r w:rsidR="00E931FB" w:rsidRPr="00E931FB">
        <w:rPr>
          <w:i/>
          <w:iCs/>
          <w:color w:val="629755"/>
          <w:sz w:val="24"/>
          <w:szCs w:val="24"/>
          <w:lang w:val="en-US"/>
        </w:rPr>
        <w:t>»</w:t>
      </w:r>
      <w:r w:rsidR="00E931FB" w:rsidRPr="00E931FB">
        <w:rPr>
          <w:i/>
          <w:iCs/>
          <w:color w:val="629755"/>
          <w:sz w:val="24"/>
          <w:szCs w:val="24"/>
          <w:lang w:val="en-US"/>
        </w:rPr>
        <w:br/>
        <w:t xml:space="preserve">    """</w:t>
      </w:r>
      <w:r w:rsidR="00E931FB" w:rsidRPr="00E931FB">
        <w:rPr>
          <w:i/>
          <w:iCs/>
          <w:color w:val="629755"/>
          <w:sz w:val="24"/>
          <w:szCs w:val="24"/>
          <w:lang w:val="en-US"/>
        </w:rPr>
        <w:br/>
      </w:r>
      <w:r w:rsidR="00E931FB" w:rsidRPr="00E931FB">
        <w:rPr>
          <w:i/>
          <w:iCs/>
          <w:color w:val="629755"/>
          <w:sz w:val="24"/>
          <w:szCs w:val="24"/>
          <w:lang w:val="en-US"/>
        </w:rPr>
        <w:br/>
      </w:r>
      <w:r w:rsidR="00E931FB" w:rsidRPr="00E931FB">
        <w:rPr>
          <w:i/>
          <w:iCs/>
          <w:color w:val="629755"/>
          <w:sz w:val="24"/>
          <w:szCs w:val="24"/>
          <w:lang w:val="en-US"/>
        </w:rPr>
        <w:lastRenderedPageBreak/>
        <w:t xml:space="preserve">    </w:t>
      </w:r>
      <w:r w:rsidR="00E931FB" w:rsidRPr="00E931FB">
        <w:rPr>
          <w:color w:val="CC7832"/>
          <w:sz w:val="24"/>
          <w:szCs w:val="24"/>
          <w:lang w:val="en-US"/>
        </w:rPr>
        <w:t xml:space="preserve">def </w:t>
      </w:r>
      <w:r w:rsidR="00E931FB" w:rsidRPr="00E931FB">
        <w:rPr>
          <w:color w:val="B200B2"/>
          <w:sz w:val="24"/>
          <w:szCs w:val="24"/>
          <w:lang w:val="en-US"/>
        </w:rPr>
        <w:t>__</w:t>
      </w:r>
      <w:proofErr w:type="spellStart"/>
      <w:r w:rsidR="00E931FB" w:rsidRPr="00E931FB">
        <w:rPr>
          <w:color w:val="B200B2"/>
          <w:sz w:val="24"/>
          <w:szCs w:val="24"/>
          <w:lang w:val="en-US"/>
        </w:rPr>
        <w:t>init</w:t>
      </w:r>
      <w:proofErr w:type="spellEnd"/>
      <w:r w:rsidR="00E931FB" w:rsidRPr="00E931FB">
        <w:rPr>
          <w:color w:val="B200B2"/>
          <w:sz w:val="24"/>
          <w:szCs w:val="24"/>
          <w:lang w:val="en-US"/>
        </w:rPr>
        <w:t>__</w:t>
      </w:r>
      <w:r w:rsidR="00E931FB" w:rsidRPr="00E931FB">
        <w:rPr>
          <w:color w:val="A9B7C6"/>
          <w:sz w:val="24"/>
          <w:szCs w:val="24"/>
          <w:lang w:val="en-US"/>
        </w:rPr>
        <w:t>(</w:t>
      </w:r>
      <w:r w:rsidR="00E931FB" w:rsidRPr="00E931FB">
        <w:rPr>
          <w:color w:val="94558D"/>
          <w:sz w:val="24"/>
          <w:szCs w:val="24"/>
          <w:lang w:val="en-US"/>
        </w:rPr>
        <w:t>self</w:t>
      </w:r>
      <w:r w:rsidR="00E931FB" w:rsidRPr="00E931FB">
        <w:rPr>
          <w:color w:val="A9B7C6"/>
          <w:sz w:val="24"/>
          <w:szCs w:val="24"/>
          <w:lang w:val="en-US"/>
        </w:rPr>
        <w:t>):</w:t>
      </w:r>
      <w:r w:rsidR="00E931FB" w:rsidRPr="00E931FB">
        <w:rPr>
          <w:color w:val="A9B7C6"/>
          <w:sz w:val="24"/>
          <w:szCs w:val="24"/>
          <w:lang w:val="en-US"/>
        </w:rPr>
        <w:br/>
        <w:t xml:space="preserve">        </w:t>
      </w:r>
      <w:proofErr w:type="spellStart"/>
      <w:proofErr w:type="gramStart"/>
      <w:r w:rsidR="00E931FB" w:rsidRPr="00E931FB">
        <w:rPr>
          <w:color w:val="94558D"/>
          <w:sz w:val="24"/>
          <w:szCs w:val="24"/>
          <w:lang w:val="en-US"/>
        </w:rPr>
        <w:t>self</w:t>
      </w:r>
      <w:r w:rsidR="00E931FB" w:rsidRPr="00E931FB">
        <w:rPr>
          <w:color w:val="A9B7C6"/>
          <w:sz w:val="24"/>
          <w:szCs w:val="24"/>
          <w:lang w:val="en-US"/>
        </w:rPr>
        <w:t>._</w:t>
      </w:r>
      <w:proofErr w:type="gramEnd"/>
      <w:r w:rsidR="00E931FB" w:rsidRPr="00E931FB">
        <w:rPr>
          <w:color w:val="A9B7C6"/>
          <w:sz w:val="24"/>
          <w:szCs w:val="24"/>
          <w:lang w:val="en-US"/>
        </w:rPr>
        <w:t>color</w:t>
      </w:r>
      <w:proofErr w:type="spellEnd"/>
      <w:r w:rsidR="00E931FB" w:rsidRPr="00E931FB">
        <w:rPr>
          <w:color w:val="A9B7C6"/>
          <w:sz w:val="24"/>
          <w:szCs w:val="24"/>
          <w:lang w:val="en-US"/>
        </w:rPr>
        <w:t xml:space="preserve"> = </w:t>
      </w:r>
      <w:r w:rsidR="00E931FB" w:rsidRPr="00E931FB">
        <w:rPr>
          <w:color w:val="CC7832"/>
          <w:sz w:val="24"/>
          <w:szCs w:val="24"/>
          <w:lang w:val="en-US"/>
        </w:rPr>
        <w:t>None</w:t>
      </w:r>
      <w:r w:rsidR="00E931FB" w:rsidRPr="00E931FB">
        <w:rPr>
          <w:color w:val="CC7832"/>
          <w:sz w:val="24"/>
          <w:szCs w:val="24"/>
          <w:lang w:val="en-US"/>
        </w:rPr>
        <w:br/>
      </w:r>
      <w:r w:rsidR="00E931FB" w:rsidRPr="00E931FB">
        <w:rPr>
          <w:color w:val="CC7832"/>
          <w:sz w:val="24"/>
          <w:szCs w:val="24"/>
          <w:lang w:val="en-US"/>
        </w:rPr>
        <w:br/>
        <w:t xml:space="preserve">    </w:t>
      </w:r>
      <w:r w:rsidR="00E931FB" w:rsidRPr="00E931FB">
        <w:rPr>
          <w:color w:val="BBB529"/>
          <w:sz w:val="24"/>
          <w:szCs w:val="24"/>
          <w:lang w:val="en-US"/>
        </w:rPr>
        <w:t>@property</w:t>
      </w:r>
      <w:r w:rsidR="00E931FB" w:rsidRPr="00E931FB">
        <w:rPr>
          <w:color w:val="BBB529"/>
          <w:sz w:val="24"/>
          <w:szCs w:val="24"/>
          <w:lang w:val="en-US"/>
        </w:rPr>
        <w:br/>
        <w:t xml:space="preserve">    </w:t>
      </w:r>
      <w:r w:rsidR="00E931FB" w:rsidRPr="00E931FB">
        <w:rPr>
          <w:color w:val="CC7832"/>
          <w:sz w:val="24"/>
          <w:szCs w:val="24"/>
          <w:lang w:val="en-US"/>
        </w:rPr>
        <w:t xml:space="preserve">def </w:t>
      </w:r>
      <w:proofErr w:type="spellStart"/>
      <w:r w:rsidR="00E931FB" w:rsidRPr="00E931FB">
        <w:rPr>
          <w:color w:val="FFC66D"/>
          <w:sz w:val="24"/>
          <w:szCs w:val="24"/>
          <w:lang w:val="en-US"/>
        </w:rPr>
        <w:t>colorproperty</w:t>
      </w:r>
      <w:proofErr w:type="spellEnd"/>
      <w:r w:rsidR="00E931FB" w:rsidRPr="00E931FB">
        <w:rPr>
          <w:color w:val="A9B7C6"/>
          <w:sz w:val="24"/>
          <w:szCs w:val="24"/>
          <w:lang w:val="en-US"/>
        </w:rPr>
        <w:t>(</w:t>
      </w:r>
      <w:r w:rsidR="00E931FB" w:rsidRPr="00E931FB">
        <w:rPr>
          <w:color w:val="94558D"/>
          <w:sz w:val="24"/>
          <w:szCs w:val="24"/>
          <w:lang w:val="en-US"/>
        </w:rPr>
        <w:t>self</w:t>
      </w:r>
      <w:r w:rsidR="00E931FB" w:rsidRPr="00E931FB">
        <w:rPr>
          <w:color w:val="A9B7C6"/>
          <w:sz w:val="24"/>
          <w:szCs w:val="24"/>
          <w:lang w:val="en-US"/>
        </w:rPr>
        <w:t>):</w:t>
      </w:r>
      <w:r w:rsidR="00E931FB" w:rsidRPr="00E931FB">
        <w:rPr>
          <w:color w:val="A9B7C6"/>
          <w:sz w:val="24"/>
          <w:szCs w:val="24"/>
          <w:lang w:val="en-US"/>
        </w:rPr>
        <w:br/>
        <w:t xml:space="preserve">        </w:t>
      </w:r>
      <w:r w:rsidR="00E931FB" w:rsidRPr="00E931FB">
        <w:rPr>
          <w:i/>
          <w:iCs/>
          <w:color w:val="629755"/>
          <w:sz w:val="24"/>
          <w:szCs w:val="24"/>
          <w:lang w:val="en-US"/>
        </w:rPr>
        <w:t>"""</w:t>
      </w:r>
      <w:r w:rsidR="00E931FB" w:rsidRPr="00E931FB">
        <w:rPr>
          <w:i/>
          <w:iCs/>
          <w:color w:val="629755"/>
          <w:sz w:val="24"/>
          <w:szCs w:val="24"/>
          <w:lang w:val="en-US"/>
        </w:rPr>
        <w:br/>
        <w:t xml:space="preserve">        Get-</w:t>
      </w:r>
      <w:proofErr w:type="spellStart"/>
      <w:r w:rsidR="00E931FB" w:rsidRPr="00E931FB">
        <w:rPr>
          <w:i/>
          <w:iCs/>
          <w:color w:val="629755"/>
          <w:sz w:val="24"/>
          <w:szCs w:val="24"/>
        </w:rPr>
        <w:t>аксессор</w:t>
      </w:r>
      <w:proofErr w:type="spellEnd"/>
      <w:r w:rsidR="00E931FB" w:rsidRPr="00E931FB">
        <w:rPr>
          <w:i/>
          <w:iCs/>
          <w:color w:val="629755"/>
          <w:sz w:val="24"/>
          <w:szCs w:val="24"/>
          <w:lang w:val="en-US"/>
        </w:rPr>
        <w:br/>
        <w:t xml:space="preserve">        """</w:t>
      </w:r>
      <w:r w:rsidR="00E931FB" w:rsidRPr="00E931FB">
        <w:rPr>
          <w:i/>
          <w:iCs/>
          <w:color w:val="629755"/>
          <w:sz w:val="24"/>
          <w:szCs w:val="24"/>
          <w:lang w:val="en-US"/>
        </w:rPr>
        <w:br/>
        <w:t xml:space="preserve">        </w:t>
      </w:r>
      <w:r w:rsidR="00E931FB" w:rsidRPr="00E931FB">
        <w:rPr>
          <w:color w:val="CC7832"/>
          <w:sz w:val="24"/>
          <w:szCs w:val="24"/>
          <w:lang w:val="en-US"/>
        </w:rPr>
        <w:t xml:space="preserve">return </w:t>
      </w:r>
      <w:proofErr w:type="spellStart"/>
      <w:r w:rsidR="00E931FB" w:rsidRPr="00E931FB">
        <w:rPr>
          <w:color w:val="94558D"/>
          <w:sz w:val="24"/>
          <w:szCs w:val="24"/>
          <w:lang w:val="en-US"/>
        </w:rPr>
        <w:t>self</w:t>
      </w:r>
      <w:r w:rsidR="00E931FB" w:rsidRPr="00E931FB">
        <w:rPr>
          <w:color w:val="A9B7C6"/>
          <w:sz w:val="24"/>
          <w:szCs w:val="24"/>
          <w:lang w:val="en-US"/>
        </w:rPr>
        <w:t>._color</w:t>
      </w:r>
      <w:proofErr w:type="spellEnd"/>
      <w:r w:rsidR="00E931FB" w:rsidRPr="00E931FB">
        <w:rPr>
          <w:color w:val="A9B7C6"/>
          <w:sz w:val="24"/>
          <w:szCs w:val="24"/>
          <w:lang w:val="en-US"/>
        </w:rPr>
        <w:br/>
      </w:r>
      <w:r w:rsidR="00E931FB" w:rsidRPr="00E931FB">
        <w:rPr>
          <w:color w:val="A9B7C6"/>
          <w:sz w:val="24"/>
          <w:szCs w:val="24"/>
          <w:lang w:val="en-US"/>
        </w:rPr>
        <w:br/>
        <w:t xml:space="preserve">    </w:t>
      </w:r>
      <w:r w:rsidR="00E931FB" w:rsidRPr="00E931FB">
        <w:rPr>
          <w:color w:val="BBB529"/>
          <w:sz w:val="24"/>
          <w:szCs w:val="24"/>
          <w:lang w:val="en-US"/>
        </w:rPr>
        <w:t>@colorproperty.setter</w:t>
      </w:r>
      <w:r w:rsidR="00E931FB" w:rsidRPr="00E931FB">
        <w:rPr>
          <w:color w:val="BBB529"/>
          <w:sz w:val="24"/>
          <w:szCs w:val="24"/>
          <w:lang w:val="en-US"/>
        </w:rPr>
        <w:br/>
        <w:t xml:space="preserve">    </w:t>
      </w:r>
      <w:r w:rsidR="00E931FB" w:rsidRPr="00E931FB">
        <w:rPr>
          <w:color w:val="CC7832"/>
          <w:sz w:val="24"/>
          <w:szCs w:val="24"/>
          <w:lang w:val="en-US"/>
        </w:rPr>
        <w:t xml:space="preserve">def </w:t>
      </w:r>
      <w:proofErr w:type="spellStart"/>
      <w:r w:rsidR="00E931FB" w:rsidRPr="00E931FB">
        <w:rPr>
          <w:color w:val="FFC66D"/>
          <w:sz w:val="24"/>
          <w:szCs w:val="24"/>
          <w:lang w:val="en-US"/>
        </w:rPr>
        <w:t>colorproperty</w:t>
      </w:r>
      <w:proofErr w:type="spellEnd"/>
      <w:r w:rsidR="00E931FB" w:rsidRPr="00E931FB">
        <w:rPr>
          <w:color w:val="A9B7C6"/>
          <w:sz w:val="24"/>
          <w:szCs w:val="24"/>
          <w:lang w:val="en-US"/>
        </w:rPr>
        <w:t>(</w:t>
      </w:r>
      <w:r w:rsidR="00E931FB" w:rsidRPr="00E931FB">
        <w:rPr>
          <w:color w:val="94558D"/>
          <w:sz w:val="24"/>
          <w:szCs w:val="24"/>
          <w:lang w:val="en-US"/>
        </w:rPr>
        <w:t>self</w:t>
      </w:r>
      <w:r w:rsidR="00E931FB" w:rsidRPr="00E931FB">
        <w:rPr>
          <w:color w:val="CC7832"/>
          <w:sz w:val="24"/>
          <w:szCs w:val="24"/>
          <w:lang w:val="en-US"/>
        </w:rPr>
        <w:t xml:space="preserve">, </w:t>
      </w:r>
      <w:r w:rsidR="00E931FB" w:rsidRPr="00E931FB">
        <w:rPr>
          <w:color w:val="A9B7C6"/>
          <w:sz w:val="24"/>
          <w:szCs w:val="24"/>
          <w:lang w:val="en-US"/>
        </w:rPr>
        <w:t>value):</w:t>
      </w:r>
      <w:r w:rsidR="00E931FB" w:rsidRPr="00E931FB">
        <w:rPr>
          <w:color w:val="A9B7C6"/>
          <w:sz w:val="24"/>
          <w:szCs w:val="24"/>
          <w:lang w:val="en-US"/>
        </w:rPr>
        <w:br/>
        <w:t xml:space="preserve">        </w:t>
      </w:r>
      <w:r w:rsidR="00E931FB" w:rsidRPr="00E931FB">
        <w:rPr>
          <w:i/>
          <w:iCs/>
          <w:color w:val="629755"/>
          <w:sz w:val="24"/>
          <w:szCs w:val="24"/>
          <w:lang w:val="en-US"/>
        </w:rPr>
        <w:t>"""</w:t>
      </w:r>
      <w:r w:rsidR="00E931FB" w:rsidRPr="00E931FB">
        <w:rPr>
          <w:i/>
          <w:iCs/>
          <w:color w:val="629755"/>
          <w:sz w:val="24"/>
          <w:szCs w:val="24"/>
          <w:lang w:val="en-US"/>
        </w:rPr>
        <w:br/>
        <w:t xml:space="preserve">        Set-</w:t>
      </w:r>
      <w:proofErr w:type="spellStart"/>
      <w:r w:rsidR="00E931FB" w:rsidRPr="00E931FB">
        <w:rPr>
          <w:i/>
          <w:iCs/>
          <w:color w:val="629755"/>
          <w:sz w:val="24"/>
          <w:szCs w:val="24"/>
        </w:rPr>
        <w:t>аксессор</w:t>
      </w:r>
      <w:proofErr w:type="spellEnd"/>
      <w:r w:rsidR="00E931FB" w:rsidRPr="00E931FB">
        <w:rPr>
          <w:i/>
          <w:iCs/>
          <w:color w:val="629755"/>
          <w:sz w:val="24"/>
          <w:szCs w:val="24"/>
          <w:lang w:val="en-US"/>
        </w:rPr>
        <w:br/>
        <w:t xml:space="preserve">        """</w:t>
      </w:r>
      <w:r w:rsidR="00E931FB" w:rsidRPr="00E931FB">
        <w:rPr>
          <w:i/>
          <w:iCs/>
          <w:color w:val="629755"/>
          <w:sz w:val="24"/>
          <w:szCs w:val="24"/>
          <w:lang w:val="en-US"/>
        </w:rPr>
        <w:br/>
        <w:t xml:space="preserve">        </w:t>
      </w:r>
      <w:proofErr w:type="spellStart"/>
      <w:r w:rsidR="00E931FB" w:rsidRPr="00E931FB">
        <w:rPr>
          <w:color w:val="94558D"/>
          <w:sz w:val="24"/>
          <w:szCs w:val="24"/>
          <w:lang w:val="en-US"/>
        </w:rPr>
        <w:t>self</w:t>
      </w:r>
      <w:r w:rsidR="00E931FB" w:rsidRPr="00E931FB">
        <w:rPr>
          <w:color w:val="A9B7C6"/>
          <w:sz w:val="24"/>
          <w:szCs w:val="24"/>
          <w:lang w:val="en-US"/>
        </w:rPr>
        <w:t>._color</w:t>
      </w:r>
      <w:proofErr w:type="spellEnd"/>
      <w:r w:rsidR="00E931FB" w:rsidRPr="00E931FB">
        <w:rPr>
          <w:color w:val="A9B7C6"/>
          <w:sz w:val="24"/>
          <w:szCs w:val="24"/>
          <w:lang w:val="en-US"/>
        </w:rPr>
        <w:t xml:space="preserve"> = value</w:t>
      </w:r>
    </w:p>
    <w:p w14:paraId="72D8B992" w14:textId="0311C35E" w:rsidR="000F69CB" w:rsidRPr="00FB0528" w:rsidRDefault="000F69CB" w:rsidP="00E931FB">
      <w:pPr>
        <w:pStyle w:val="HTML"/>
        <w:shd w:val="clear" w:color="auto" w:fill="2B2B2B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F5417A9" w14:textId="77777777" w:rsidR="000F69CB" w:rsidRPr="00FB0528" w:rsidRDefault="000F69CB" w:rsidP="000F69C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0528">
        <w:rPr>
          <w:rFonts w:ascii="Times New Roman" w:hAnsi="Times New Roman" w:cs="Times New Roman"/>
          <w:b/>
          <w:sz w:val="28"/>
          <w:szCs w:val="28"/>
          <w:lang w:val="en-US"/>
        </w:rPr>
        <w:t>circle.py</w:t>
      </w:r>
    </w:p>
    <w:p w14:paraId="37982067" w14:textId="77777777" w:rsidR="00E931FB" w:rsidRPr="00E931FB" w:rsidRDefault="00E931FB" w:rsidP="00E931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from </w:t>
      </w:r>
      <w:proofErr w:type="spellStart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ab_python_</w:t>
      </w:r>
      <w:proofErr w:type="gramStart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oop.figure</w:t>
      </w:r>
      <w:proofErr w:type="spellEnd"/>
      <w:proofErr w:type="gram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gure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from </w:t>
      </w:r>
      <w:proofErr w:type="spellStart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ab_python_oop.color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gureColor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th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class 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ircle(Figure):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>"""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br/>
        <w:t xml:space="preserve">    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Класс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 xml:space="preserve"> «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Круг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 xml:space="preserve">» 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наследуется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 xml:space="preserve"> 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от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 xml:space="preserve"> 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класса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 xml:space="preserve"> «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Геометрическая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 xml:space="preserve"> 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фигура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>».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br/>
        <w:t xml:space="preserve">    """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br/>
        <w:t xml:space="preserve">    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FIGURE_TYPE = </w:t>
      </w:r>
      <w:r w:rsidRPr="00E931F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E931F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Круг</w:t>
      </w:r>
      <w:r w:rsidRPr="00E931F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E931F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</w:r>
      <w:r w:rsidRPr="00E931F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br/>
        <w:t xml:space="preserve">    </w:t>
      </w:r>
      <w:r w:rsidRPr="00E931FB">
        <w:rPr>
          <w:rFonts w:ascii="Courier New" w:eastAsia="Times New Roman" w:hAnsi="Courier New" w:cs="Courier New"/>
          <w:color w:val="BBB529"/>
          <w:sz w:val="24"/>
          <w:szCs w:val="24"/>
          <w:lang w:val="en-US" w:eastAsia="ru-RU"/>
        </w:rPr>
        <w:t>@classmethod</w:t>
      </w:r>
      <w:r w:rsidRPr="00E931FB">
        <w:rPr>
          <w:rFonts w:ascii="Courier New" w:eastAsia="Times New Roman" w:hAnsi="Courier New" w:cs="Courier New"/>
          <w:color w:val="BBB529"/>
          <w:sz w:val="24"/>
          <w:szCs w:val="24"/>
          <w:lang w:val="en-US" w:eastAsia="ru-RU"/>
        </w:rPr>
        <w:br/>
        <w:t xml:space="preserve">    </w:t>
      </w:r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def </w:t>
      </w:r>
      <w:proofErr w:type="spellStart"/>
      <w:r w:rsidRPr="00E931FB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get_figure_type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E931FB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cls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return </w:t>
      </w:r>
      <w:proofErr w:type="spellStart"/>
      <w:r w:rsidRPr="00E931FB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cls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FIGURE_TYPE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def </w:t>
      </w:r>
      <w:r w:rsidRPr="00E931FB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</w:t>
      </w:r>
      <w:proofErr w:type="spellStart"/>
      <w:r w:rsidRPr="00E931FB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init</w:t>
      </w:r>
      <w:proofErr w:type="spellEnd"/>
      <w:r w:rsidRPr="00E931FB">
        <w:rPr>
          <w:rFonts w:ascii="Courier New" w:eastAsia="Times New Roman" w:hAnsi="Courier New" w:cs="Courier New"/>
          <w:color w:val="B200B2"/>
          <w:sz w:val="24"/>
          <w:szCs w:val="24"/>
          <w:lang w:val="en-US" w:eastAsia="ru-RU"/>
        </w:rPr>
        <w:t>__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E931FB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olor_param</w:t>
      </w:r>
      <w:proofErr w:type="spellEnd"/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_param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>"""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br/>
        <w:t xml:space="preserve">        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Класс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 xml:space="preserve"> 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должен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 xml:space="preserve"> 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содержать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 xml:space="preserve"> 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конструктор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 xml:space="preserve"> 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по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 xml:space="preserve"> 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параметрам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 xml:space="preserve"> «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радиус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 xml:space="preserve">» 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и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 xml:space="preserve"> «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цвет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 xml:space="preserve">». 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В конструкторе создается объект класса «Цвет фигуры» для хранения цвета.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"""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</w:t>
      </w:r>
      <w:proofErr w:type="spellStart"/>
      <w:r w:rsidRPr="00E931FB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r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= </w:t>
      </w:r>
      <w:proofErr w:type="spellStart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r_param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</w:t>
      </w:r>
      <w:proofErr w:type="spellStart"/>
      <w:r w:rsidRPr="00E931FB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fc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= </w:t>
      </w:r>
      <w:proofErr w:type="spellStart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FigureColor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)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</w:t>
      </w:r>
      <w:proofErr w:type="spellStart"/>
      <w:r w:rsidRPr="00E931FB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fc.colorproperty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= </w:t>
      </w:r>
      <w:proofErr w:type="spellStart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color_param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</w:t>
      </w:r>
      <w:proofErr w:type="spellStart"/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def</w:t>
      </w:r>
      <w:proofErr w:type="spellEnd"/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E931FB">
        <w:rPr>
          <w:rFonts w:ascii="Courier New" w:eastAsia="Times New Roman" w:hAnsi="Courier New" w:cs="Courier New"/>
          <w:color w:val="FFC66D"/>
          <w:sz w:val="24"/>
          <w:szCs w:val="24"/>
          <w:lang w:eastAsia="ru-RU"/>
        </w:rPr>
        <w:t>square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proofErr w:type="spellStart"/>
      <w:r w:rsidRPr="00E931FB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: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"""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Класс должен переопределять метод, вычисляющий площадь фигуры.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"""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</w:t>
      </w:r>
      <w:proofErr w:type="spellStart"/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return</w:t>
      </w:r>
      <w:proofErr w:type="spellEnd"/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math.pi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*(</w:t>
      </w:r>
      <w:proofErr w:type="spellStart"/>
      <w:r w:rsidRPr="00E931FB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.r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**</w:t>
      </w:r>
      <w:r w:rsidRPr="00E931FB">
        <w:rPr>
          <w:rFonts w:ascii="Courier New" w:eastAsia="Times New Roman" w:hAnsi="Courier New" w:cs="Courier New"/>
          <w:color w:val="6897BB"/>
          <w:sz w:val="24"/>
          <w:szCs w:val="24"/>
          <w:lang w:eastAsia="ru-RU"/>
        </w:rPr>
        <w:t>2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</w:t>
      </w:r>
      <w:proofErr w:type="spellStart"/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def</w:t>
      </w:r>
      <w:proofErr w:type="spellEnd"/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E931FB">
        <w:rPr>
          <w:rFonts w:ascii="Courier New" w:eastAsia="Times New Roman" w:hAnsi="Courier New" w:cs="Courier New"/>
          <w:color w:val="B200B2"/>
          <w:sz w:val="24"/>
          <w:szCs w:val="24"/>
          <w:lang w:eastAsia="ru-RU"/>
        </w:rPr>
        <w:t>__</w:t>
      </w:r>
      <w:proofErr w:type="spellStart"/>
      <w:r w:rsidRPr="00E931FB">
        <w:rPr>
          <w:rFonts w:ascii="Courier New" w:eastAsia="Times New Roman" w:hAnsi="Courier New" w:cs="Courier New"/>
          <w:color w:val="B200B2"/>
          <w:sz w:val="24"/>
          <w:szCs w:val="24"/>
          <w:lang w:eastAsia="ru-RU"/>
        </w:rPr>
        <w:t>repr</w:t>
      </w:r>
      <w:proofErr w:type="spellEnd"/>
      <w:r w:rsidRPr="00E931FB">
        <w:rPr>
          <w:rFonts w:ascii="Courier New" w:eastAsia="Times New Roman" w:hAnsi="Courier New" w:cs="Courier New"/>
          <w:color w:val="B200B2"/>
          <w:sz w:val="24"/>
          <w:szCs w:val="24"/>
          <w:lang w:eastAsia="ru-RU"/>
        </w:rPr>
        <w:t>__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(</w:t>
      </w:r>
      <w:proofErr w:type="spellStart"/>
      <w:r w:rsidRPr="00E931FB">
        <w:rPr>
          <w:rFonts w:ascii="Courier New" w:eastAsia="Times New Roman" w:hAnsi="Courier New" w:cs="Courier New"/>
          <w:color w:val="94558D"/>
          <w:sz w:val="24"/>
          <w:szCs w:val="24"/>
          <w:lang w:eastAsia="ru-RU"/>
        </w:rPr>
        <w:t>self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):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br/>
        <w:t xml:space="preserve">        </w:t>
      </w:r>
      <w:proofErr w:type="spellStart"/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return</w:t>
      </w:r>
      <w:proofErr w:type="spellEnd"/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E931F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 xml:space="preserve">'{} {} цвета радиусом {} площадью </w:t>
      </w:r>
      <w:r w:rsidRPr="00E931F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{}.'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format(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lastRenderedPageBreak/>
        <w:t xml:space="preserve">            </w:t>
      </w:r>
      <w:proofErr w:type="spellStart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ircle.get_figure_type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931FB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fc.colorproperty</w:t>
      </w:r>
      <w:proofErr w:type="spellEnd"/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931FB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r</w:t>
      </w:r>
      <w:proofErr w:type="spellEnd"/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,</w:t>
      </w:r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E931FB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square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)</w:t>
      </w:r>
    </w:p>
    <w:p w14:paraId="60C7654A" w14:textId="77777777" w:rsidR="000F69CB" w:rsidRPr="00FB0528" w:rsidRDefault="000F69CB" w:rsidP="000F69C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C85C250" w14:textId="77777777" w:rsidR="000F69CB" w:rsidRPr="00FB0528" w:rsidRDefault="000F69CB" w:rsidP="000F69C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0528">
        <w:rPr>
          <w:rFonts w:ascii="Times New Roman" w:hAnsi="Times New Roman" w:cs="Times New Roman"/>
          <w:b/>
          <w:sz w:val="28"/>
          <w:szCs w:val="28"/>
          <w:lang w:val="en-US"/>
        </w:rPr>
        <w:t>figure.py</w:t>
      </w:r>
    </w:p>
    <w:p w14:paraId="0B0BD784" w14:textId="77777777" w:rsidR="00E931FB" w:rsidRPr="00E931FB" w:rsidRDefault="00E931FB" w:rsidP="00E931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</w:pPr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from </w:t>
      </w:r>
      <w:proofErr w:type="spellStart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bc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BC</w:t>
      </w:r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bstractmethod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class </w:t>
      </w:r>
      <w:proofErr w:type="gramStart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gure(</w:t>
      </w:r>
      <w:proofErr w:type="gram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BC):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>"""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br/>
        <w:t xml:space="preserve">    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Абстрактный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 xml:space="preserve"> 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класс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 xml:space="preserve"> «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Геометрическая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 xml:space="preserve"> 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фигура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>»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br/>
        <w:t xml:space="preserve">    """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br/>
        <w:t xml:space="preserve">    </w:t>
      </w:r>
      <w:r w:rsidRPr="00E931FB">
        <w:rPr>
          <w:rFonts w:ascii="Courier New" w:eastAsia="Times New Roman" w:hAnsi="Courier New" w:cs="Courier New"/>
          <w:color w:val="BBB529"/>
          <w:sz w:val="24"/>
          <w:szCs w:val="24"/>
          <w:lang w:val="en-US" w:eastAsia="ru-RU"/>
        </w:rPr>
        <w:t>@abstractmethod</w:t>
      </w:r>
      <w:r w:rsidRPr="00E931FB">
        <w:rPr>
          <w:rFonts w:ascii="Courier New" w:eastAsia="Times New Roman" w:hAnsi="Courier New" w:cs="Courier New"/>
          <w:color w:val="BBB529"/>
          <w:sz w:val="24"/>
          <w:szCs w:val="24"/>
          <w:lang w:val="en-US" w:eastAsia="ru-RU"/>
        </w:rPr>
        <w:br/>
        <w:t xml:space="preserve">    </w:t>
      </w:r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def </w:t>
      </w:r>
      <w:r w:rsidRPr="00E931FB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square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E931FB">
        <w:rPr>
          <w:rFonts w:ascii="Courier New" w:eastAsia="Times New Roman" w:hAnsi="Courier New" w:cs="Courier New"/>
          <w:color w:val="94558D"/>
          <w:sz w:val="24"/>
          <w:szCs w:val="24"/>
          <w:lang w:val="en-US" w:eastAsia="ru-RU"/>
        </w:rPr>
        <w:t>self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: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>"""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br/>
        <w:t xml:space="preserve">        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содержит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 xml:space="preserve"> 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виртуальный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 xml:space="preserve"> 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метод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 xml:space="preserve"> 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для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 xml:space="preserve"> 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вычисления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 xml:space="preserve"> 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площади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 xml:space="preserve"> 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фигуры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t>.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val="en-US" w:eastAsia="ru-RU"/>
        </w:rPr>
        <w:br/>
        <w:t xml:space="preserve">        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t>"""</w:t>
      </w:r>
      <w:r w:rsidRPr="00E931FB">
        <w:rPr>
          <w:rFonts w:ascii="Courier New" w:eastAsia="Times New Roman" w:hAnsi="Courier New" w:cs="Courier New"/>
          <w:i/>
          <w:iCs/>
          <w:color w:val="629755"/>
          <w:sz w:val="24"/>
          <w:szCs w:val="24"/>
          <w:lang w:eastAsia="ru-RU"/>
        </w:rPr>
        <w:br/>
        <w:t xml:space="preserve">        </w:t>
      </w:r>
      <w:proofErr w:type="spellStart"/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pass</w:t>
      </w:r>
      <w:proofErr w:type="spellEnd"/>
    </w:p>
    <w:p w14:paraId="4AD30A91" w14:textId="77777777" w:rsidR="000F69CB" w:rsidRPr="00FB0528" w:rsidRDefault="000F69CB" w:rsidP="000F69C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D49346B" w14:textId="77777777" w:rsidR="000F69CB" w:rsidRPr="00FB0528" w:rsidRDefault="000F69CB" w:rsidP="000F69C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B0528">
        <w:rPr>
          <w:rFonts w:ascii="Times New Roman" w:hAnsi="Times New Roman" w:cs="Times New Roman"/>
          <w:b/>
          <w:sz w:val="28"/>
          <w:szCs w:val="28"/>
          <w:lang w:val="en-US"/>
        </w:rPr>
        <w:t>main.py</w:t>
      </w:r>
    </w:p>
    <w:p w14:paraId="296B3570" w14:textId="77777777" w:rsidR="00E931FB" w:rsidRPr="00E931FB" w:rsidRDefault="00E931FB" w:rsidP="00E931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from 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faker </w:t>
      </w:r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aker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from </w:t>
      </w:r>
      <w:proofErr w:type="spellStart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ab_python_oop.rectangle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ectangle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from </w:t>
      </w:r>
      <w:proofErr w:type="spellStart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ab_python_oop.circle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ircle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from </w:t>
      </w:r>
      <w:proofErr w:type="spellStart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lab_python_oop.square</w:t>
      </w:r>
      <w:proofErr w:type="spell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quare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def </w:t>
      </w:r>
      <w:r w:rsidRPr="00E931FB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main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: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931FB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E931F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\n</w:t>
      </w:r>
      <w:r w:rsidRPr="00E931F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r = Rectangle(</w:t>
      </w:r>
      <w:r w:rsidRPr="00E931F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E931F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синего</w:t>
      </w:r>
      <w:r w:rsidRPr="00E931F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931FB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4</w:t>
      </w:r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931FB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4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c = Circle(</w:t>
      </w:r>
      <w:r w:rsidRPr="00E931F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E931F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зеленого</w:t>
      </w:r>
      <w:r w:rsidRPr="00E931F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931FB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4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s = Square(</w:t>
      </w:r>
      <w:r w:rsidRPr="00E931F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E931FB">
        <w:rPr>
          <w:rFonts w:ascii="Courier New" w:eastAsia="Times New Roman" w:hAnsi="Courier New" w:cs="Courier New"/>
          <w:color w:val="6A8759"/>
          <w:sz w:val="24"/>
          <w:szCs w:val="24"/>
          <w:lang w:eastAsia="ru-RU"/>
        </w:rPr>
        <w:t>красного</w:t>
      </w:r>
      <w:r w:rsidRPr="00E931F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E931FB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4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f = Faker()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931FB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r)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931FB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c)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931FB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s)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E931FB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f.name())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E931FB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__name__ == </w:t>
      </w:r>
      <w:r w:rsidRPr="00E931FB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__main__"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gramStart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in(</w:t>
      </w:r>
      <w:proofErr w:type="gramEnd"/>
      <w:r w:rsidRPr="00E931FB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</w:p>
    <w:p w14:paraId="12583994" w14:textId="77777777" w:rsidR="000F69CB" w:rsidRPr="00FB0528" w:rsidRDefault="000F69CB" w:rsidP="000F69C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DA5A680" w14:textId="77777777" w:rsidR="000F69CB" w:rsidRPr="00FB0528" w:rsidRDefault="000F69CB" w:rsidP="000F69C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6F15E22" w14:textId="77777777" w:rsidR="000F69CB" w:rsidRPr="00FB0528" w:rsidRDefault="000F69CB" w:rsidP="000F69CB">
      <w:pPr>
        <w:pStyle w:val="1"/>
        <w:rPr>
          <w:rFonts w:cs="Times New Roman"/>
          <w:sz w:val="28"/>
          <w:szCs w:val="28"/>
        </w:rPr>
      </w:pPr>
      <w:bookmarkStart w:id="2" w:name="_Toc82255826"/>
      <w:r w:rsidRPr="00FB0528">
        <w:rPr>
          <w:rFonts w:cs="Times New Roman"/>
          <w:sz w:val="28"/>
          <w:szCs w:val="28"/>
        </w:rPr>
        <w:lastRenderedPageBreak/>
        <w:t>Экранные формы с результатами выполнения программы</w:t>
      </w:r>
      <w:bookmarkEnd w:id="2"/>
    </w:p>
    <w:p w14:paraId="64B50BD3" w14:textId="77BC4147" w:rsidR="000F69CB" w:rsidRPr="00FB0528" w:rsidRDefault="00E931FB" w:rsidP="000F69C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214292" wp14:editId="7303A597">
            <wp:extent cx="5695950" cy="2190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96D1" w14:textId="63942606" w:rsidR="000F69CB" w:rsidRPr="00FB0528" w:rsidRDefault="000F69CB" w:rsidP="000F69CB">
      <w:pPr>
        <w:rPr>
          <w:rFonts w:ascii="Times New Roman" w:hAnsi="Times New Roman" w:cs="Times New Roman"/>
          <w:sz w:val="28"/>
          <w:szCs w:val="28"/>
        </w:rPr>
      </w:pPr>
    </w:p>
    <w:sectPr w:rsidR="000F69CB" w:rsidRPr="00FB0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D2B35"/>
    <w:multiLevelType w:val="multilevel"/>
    <w:tmpl w:val="9FA29B5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1A6"/>
    <w:rsid w:val="000F69CB"/>
    <w:rsid w:val="003141A6"/>
    <w:rsid w:val="003D5957"/>
    <w:rsid w:val="00890B97"/>
    <w:rsid w:val="00DD0223"/>
    <w:rsid w:val="00E931FB"/>
    <w:rsid w:val="00FA7594"/>
    <w:rsid w:val="00FB0528"/>
    <w:rsid w:val="00FB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B5207"/>
  <w15:chartTrackingRefBased/>
  <w15:docId w15:val="{3A76624C-E732-4C17-97B6-DCDC6691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9C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F69C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9CB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0F6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F69C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F69C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F69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69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DD0223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022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function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python.org/3/library/abc.html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python.org/3/library/__main__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yformat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math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B0DD0-6C35-4868-A8E2-31311D769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Abramov</dc:creator>
  <cp:keywords/>
  <dc:description/>
  <cp:lastModifiedBy>Саша</cp:lastModifiedBy>
  <cp:revision>2</cp:revision>
  <dcterms:created xsi:type="dcterms:W3CDTF">2021-11-07T17:15:00Z</dcterms:created>
  <dcterms:modified xsi:type="dcterms:W3CDTF">2021-11-07T17:15:00Z</dcterms:modified>
</cp:coreProperties>
</file>